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幸福就好了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幸福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73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可以幸福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